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41" w:rsidRDefault="00251E41" w:rsidP="00251E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</w:p>
    <w:tbl>
      <w:tblPr>
        <w:tblStyle w:val="TableGrid"/>
        <w:tblpPr w:leftFromText="180" w:rightFromText="180" w:vertAnchor="text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203"/>
        <w:gridCol w:w="2203"/>
      </w:tblGrid>
      <w:tr w:rsidR="00E01F8B" w:rsidTr="00E01F8B">
        <w:tc>
          <w:tcPr>
            <w:tcW w:w="2203" w:type="dxa"/>
          </w:tcPr>
          <w:p w:rsidR="00E01F8B" w:rsidRDefault="00E01F8B" w:rsidP="00E01F8B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MEMBERSHIP:</w:t>
            </w:r>
          </w:p>
        </w:tc>
        <w:tc>
          <w:tcPr>
            <w:tcW w:w="2203" w:type="dxa"/>
          </w:tcPr>
          <w:p w:rsidR="00E01F8B" w:rsidRDefault="00E01F8B" w:rsidP="00E01F8B"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  </w:t>
            </w:r>
            <w:bookmarkStart w:id="0" w:name="Check1"/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NewRoman" w:hAnsi="TimesNewRoman" w:cs="TimesNewRoman"/>
                <w:sz w:val="24"/>
                <w:szCs w:val="24"/>
              </w:rPr>
              <w:t xml:space="preserve">  NEW</w:t>
            </w:r>
          </w:p>
        </w:tc>
        <w:bookmarkStart w:id="1" w:name="Check2"/>
        <w:tc>
          <w:tcPr>
            <w:tcW w:w="2203" w:type="dxa"/>
          </w:tcPr>
          <w:p w:rsidR="00E01F8B" w:rsidRDefault="00E01F8B" w:rsidP="00E01F8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  </w:t>
            </w:r>
            <w:r>
              <w:rPr>
                <w:rFonts w:ascii="TimesNewRoman" w:hAnsi="TimesNewRoman" w:cs="TimesNewRoman"/>
                <w:sz w:val="24"/>
                <w:szCs w:val="24"/>
              </w:rPr>
              <w:t>RENEWAL</w:t>
            </w:r>
          </w:p>
        </w:tc>
      </w:tr>
    </w:tbl>
    <w:p w:rsidR="00C61E79" w:rsidRDefault="00C61E79" w:rsidP="000574C2">
      <w:pPr>
        <w:autoSpaceDE w:val="0"/>
        <w:autoSpaceDN w:val="0"/>
        <w:adjustRightInd w:val="0"/>
        <w:spacing w:after="0" w:line="240" w:lineRule="auto"/>
        <w:contextualSpacing/>
        <w:rPr>
          <w:rFonts w:ascii="TimesNewRoman" w:hAnsi="TimesNewRoman" w:cs="TimesNewRoman"/>
          <w:sz w:val="24"/>
          <w:szCs w:val="24"/>
        </w:rPr>
      </w:pPr>
    </w:p>
    <w:p w:rsidR="00C61E79" w:rsidRDefault="00C61E79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8"/>
        <w:gridCol w:w="1890"/>
        <w:gridCol w:w="270"/>
        <w:gridCol w:w="360"/>
        <w:gridCol w:w="810"/>
        <w:gridCol w:w="90"/>
        <w:gridCol w:w="900"/>
        <w:gridCol w:w="270"/>
        <w:gridCol w:w="450"/>
        <w:gridCol w:w="450"/>
        <w:gridCol w:w="1350"/>
        <w:gridCol w:w="270"/>
        <w:gridCol w:w="1440"/>
      </w:tblGrid>
      <w:tr w:rsidR="005B73DE" w:rsidTr="00C23B64">
        <w:tc>
          <w:tcPr>
            <w:tcW w:w="1728" w:type="dxa"/>
          </w:tcPr>
          <w:p w:rsidR="005B73DE" w:rsidRDefault="005B73DE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IRST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B73DE" w:rsidRDefault="005B73DE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30" w:type="dxa"/>
            <w:gridSpan w:val="2"/>
          </w:tcPr>
          <w:p w:rsidR="005B73DE" w:rsidRDefault="005B73DE" w:rsidP="005B73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M.I.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B73DE" w:rsidRDefault="00775E48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</w:tcPr>
          <w:p w:rsidR="005B73DE" w:rsidRDefault="005B73DE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ST NAME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5B73DE" w:rsidRDefault="00775E48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4"/>
          </w:p>
        </w:tc>
      </w:tr>
      <w:tr w:rsidR="005B73DE" w:rsidTr="00637B58">
        <w:trPr>
          <w:gridAfter w:val="2"/>
          <w:wAfter w:w="1710" w:type="dxa"/>
          <w:trHeight w:val="368"/>
        </w:trPr>
        <w:tc>
          <w:tcPr>
            <w:tcW w:w="1728" w:type="dxa"/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DDRESS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5"/>
          </w:p>
        </w:tc>
      </w:tr>
      <w:tr w:rsidR="005B73DE" w:rsidTr="00637B58">
        <w:trPr>
          <w:trHeight w:val="350"/>
        </w:trPr>
        <w:tc>
          <w:tcPr>
            <w:tcW w:w="1728" w:type="dxa"/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ZIP +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9"/>
          </w:p>
        </w:tc>
      </w:tr>
      <w:tr w:rsidR="005B73DE" w:rsidTr="00637B58">
        <w:trPr>
          <w:gridAfter w:val="5"/>
          <w:wAfter w:w="3960" w:type="dxa"/>
          <w:trHeight w:val="332"/>
        </w:trPr>
        <w:tc>
          <w:tcPr>
            <w:tcW w:w="1728" w:type="dxa"/>
            <w:vAlign w:val="bottom"/>
          </w:tcPr>
          <w:p w:rsidR="005B73DE" w:rsidRDefault="005B73DE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UNTY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  <w:vAlign w:val="bottom"/>
          </w:tcPr>
          <w:p w:rsidR="005B73DE" w:rsidRDefault="00775E48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3060"/>
        <w:gridCol w:w="1710"/>
        <w:gridCol w:w="2790"/>
      </w:tblGrid>
      <w:tr w:rsidR="00B91224" w:rsidTr="00C23B64">
        <w:trPr>
          <w:trHeight w:val="347"/>
        </w:trPr>
        <w:tc>
          <w:tcPr>
            <w:tcW w:w="1818" w:type="dxa"/>
            <w:vAlign w:val="bottom"/>
          </w:tcPr>
          <w:p w:rsidR="00B91224" w:rsidRPr="00353C58" w:rsidRDefault="00B91224" w:rsidP="005B73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OME PHON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B91224" w:rsidRPr="00353C58" w:rsidRDefault="00B91224" w:rsidP="005B73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10" w:type="dxa"/>
            <w:vAlign w:val="bottom"/>
          </w:tcPr>
          <w:p w:rsidR="00B91224" w:rsidRDefault="00B91224" w:rsidP="005B73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WORK PH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B91224" w:rsidRPr="00353C58" w:rsidRDefault="00B91224" w:rsidP="005B73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2"/>
          </w:p>
        </w:tc>
      </w:tr>
      <w:tr w:rsidR="00B91224" w:rsidTr="00C23B64">
        <w:trPr>
          <w:trHeight w:val="422"/>
        </w:trPr>
        <w:tc>
          <w:tcPr>
            <w:tcW w:w="1818" w:type="dxa"/>
            <w:vAlign w:val="bottom"/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ELL PHON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10" w:type="dxa"/>
            <w:vAlign w:val="bottom"/>
          </w:tcPr>
          <w:p w:rsidR="00B91224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AX NUMBER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4860"/>
        <w:gridCol w:w="1710"/>
        <w:gridCol w:w="1980"/>
      </w:tblGrid>
      <w:tr w:rsidR="00B91224" w:rsidTr="00C23B64">
        <w:tc>
          <w:tcPr>
            <w:tcW w:w="1008" w:type="dxa"/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MAI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IRTH 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1224" w:rsidRPr="00353C58" w:rsidRDefault="00B91224" w:rsidP="00B912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810"/>
        <w:gridCol w:w="1080"/>
        <w:gridCol w:w="1620"/>
        <w:gridCol w:w="1620"/>
        <w:gridCol w:w="1800"/>
        <w:gridCol w:w="2178"/>
      </w:tblGrid>
      <w:tr w:rsidR="000160F9" w:rsidTr="00637B58">
        <w:trPr>
          <w:trHeight w:val="347"/>
        </w:trPr>
        <w:tc>
          <w:tcPr>
            <w:tcW w:w="1908" w:type="dxa"/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NRA  member </w:t>
            </w:r>
          </w:p>
        </w:tc>
        <w:tc>
          <w:tcPr>
            <w:tcW w:w="810" w:type="dxa"/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NewRoman" w:hAnsi="TimesNewRoman" w:cs="TimesNewRoman"/>
                <w:sz w:val="24"/>
                <w:szCs w:val="24"/>
              </w:rPr>
              <w:t xml:space="preserve"> Y</w:t>
            </w:r>
          </w:p>
        </w:tc>
        <w:tc>
          <w:tcPr>
            <w:tcW w:w="1080" w:type="dxa"/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NewRoman" w:hAnsi="TimesNewRoman" w:cs="TimesNewRoman"/>
                <w:sz w:val="24"/>
                <w:szCs w:val="24"/>
              </w:rPr>
              <w:t xml:space="preserve"> N</w:t>
            </w:r>
          </w:p>
        </w:tc>
        <w:tc>
          <w:tcPr>
            <w:tcW w:w="1620" w:type="dxa"/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ember No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800" w:type="dxa"/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ember Level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0160F9" w:rsidRDefault="000160F9" w:rsidP="00637B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1170"/>
      </w:tblGrid>
      <w:tr w:rsidR="000160F9" w:rsidTr="00637B58">
        <w:tc>
          <w:tcPr>
            <w:tcW w:w="2538" w:type="dxa"/>
          </w:tcPr>
          <w:p w:rsidR="000160F9" w:rsidRDefault="000160F9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ngressional Distric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160F9" w:rsidRDefault="000160F9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78"/>
      </w:tblGrid>
      <w:tr w:rsidR="000160F9" w:rsidTr="00637B58">
        <w:tc>
          <w:tcPr>
            <w:tcW w:w="8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0F9" w:rsidRDefault="000160F9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ist Other Club Memberships</w:t>
            </w:r>
          </w:p>
        </w:tc>
      </w:tr>
      <w:tr w:rsidR="000160F9" w:rsidTr="00637B58">
        <w:trPr>
          <w:trHeight w:val="1322"/>
        </w:trPr>
        <w:tc>
          <w:tcPr>
            <w:tcW w:w="8478" w:type="dxa"/>
            <w:tcBorders>
              <w:top w:val="single" w:sz="4" w:space="0" w:color="auto"/>
            </w:tcBorders>
          </w:tcPr>
          <w:p w:rsidR="000160F9" w:rsidRDefault="000160F9" w:rsidP="000574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TimesNewRoman" w:hAnsi="TimesNewRoman" w:cs="TimesNewRoman"/>
                <w:sz w:val="24"/>
                <w:szCs w:val="24"/>
              </w:rPr>
              <w:instrText xml:space="preserve"> FORMTEXT </w:instrTex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separate"/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> </w:t>
            </w:r>
            <w:r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B91224" w:rsidRDefault="00B91224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53C58" w:rsidRDefault="000E4E6C" w:rsidP="000574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12"/>
          <w:szCs w:val="12"/>
        </w:rPr>
        <w:t xml:space="preserve">                               </w:t>
      </w:r>
    </w:p>
    <w:p w:rsidR="000160F9" w:rsidRDefault="008D7C9F" w:rsidP="000160F9">
      <w:pPr>
        <w:rPr>
          <w:rFonts w:ascii="TimesNewRoman" w:hAnsi="TimesNewRoman" w:cs="TimesNewRoman"/>
          <w:b/>
          <w:sz w:val="26"/>
        </w:rPr>
      </w:pPr>
      <w:r>
        <w:rPr>
          <w:rFonts w:ascii="TimesNewRoman" w:hAnsi="TimesNewRoman" w:cs="TimesNewRoman"/>
          <w:b/>
          <w:sz w:val="26"/>
        </w:rPr>
        <w:t>M</w:t>
      </w:r>
      <w:r w:rsidR="002F083A" w:rsidRPr="002F083A">
        <w:rPr>
          <w:rFonts w:ascii="TimesNewRoman" w:hAnsi="TimesNewRoman" w:cs="TimesNewRoman"/>
          <w:b/>
          <w:sz w:val="26"/>
        </w:rPr>
        <w:t>EMBERSHIP LEVELS</w:t>
      </w:r>
    </w:p>
    <w:p w:rsidR="000B65F2" w:rsidRPr="000B65F2" w:rsidRDefault="000B65F2" w:rsidP="000160F9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heck the appropriate box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900"/>
        <w:gridCol w:w="540"/>
        <w:gridCol w:w="1260"/>
        <w:gridCol w:w="1170"/>
      </w:tblGrid>
      <w:tr w:rsidR="008D7C9F" w:rsidRPr="008D7C9F" w:rsidTr="00086648">
        <w:trPr>
          <w:trHeight w:val="548"/>
        </w:trPr>
        <w:tc>
          <w:tcPr>
            <w:tcW w:w="1368" w:type="dxa"/>
            <w:vAlign w:val="center"/>
          </w:tcPr>
          <w:p w:rsidR="008D7C9F" w:rsidRPr="008D7C9F" w:rsidRDefault="00EB222D" w:rsidP="00086648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3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t xml:space="preserve">  Annual</w:t>
            </w:r>
          </w:p>
        </w:tc>
        <w:tc>
          <w:tcPr>
            <w:tcW w:w="900" w:type="dxa"/>
            <w:vAlign w:val="center"/>
          </w:tcPr>
          <w:p w:rsidR="008D7C9F" w:rsidRPr="008D7C9F" w:rsidRDefault="008D7C9F" w:rsidP="00086648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t>$15.00</w:t>
            </w:r>
          </w:p>
        </w:tc>
        <w:tc>
          <w:tcPr>
            <w:tcW w:w="540" w:type="dxa"/>
            <w:vAlign w:val="center"/>
          </w:tcPr>
          <w:p w:rsidR="008D7C9F" w:rsidRPr="008D7C9F" w:rsidRDefault="008D7C9F" w:rsidP="00086648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7C9F" w:rsidRPr="008D7C9F" w:rsidRDefault="00EB222D" w:rsidP="00086648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4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t xml:space="preserve">  Junior</w:t>
            </w:r>
          </w:p>
        </w:tc>
        <w:tc>
          <w:tcPr>
            <w:tcW w:w="1170" w:type="dxa"/>
            <w:vAlign w:val="center"/>
          </w:tcPr>
          <w:p w:rsidR="008D7C9F" w:rsidRPr="008D7C9F" w:rsidRDefault="008D7C9F" w:rsidP="00086648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t>$7.50</w:t>
            </w:r>
          </w:p>
        </w:tc>
      </w:tr>
      <w:tr w:rsidR="008D7C9F" w:rsidRPr="008D7C9F" w:rsidTr="00086648">
        <w:trPr>
          <w:trHeight w:val="422"/>
        </w:trPr>
        <w:tc>
          <w:tcPr>
            <w:tcW w:w="1368" w:type="dxa"/>
          </w:tcPr>
          <w:p w:rsidR="008D7C9F" w:rsidRPr="008D7C9F" w:rsidRDefault="00086648" w:rsidP="002F083A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B222D" w:rsidRPr="008D7C9F"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 w:rsidR="00EB222D" w:rsidRPr="008D7C9F">
              <w:rPr>
                <w:rFonts w:ascii="TimesNewRoman" w:hAnsi="TimesNewRoman" w:cs="TimesNewRoman"/>
                <w:sz w:val="24"/>
                <w:szCs w:val="24"/>
              </w:rPr>
            </w:r>
            <w:r w:rsidR="00EB222D" w:rsidRPr="008D7C9F"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5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t xml:space="preserve">  3 Year</w:t>
            </w:r>
          </w:p>
        </w:tc>
        <w:tc>
          <w:tcPr>
            <w:tcW w:w="900" w:type="dxa"/>
          </w:tcPr>
          <w:p w:rsidR="008D7C9F" w:rsidRPr="008D7C9F" w:rsidRDefault="008D7C9F" w:rsidP="002F083A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t>$40.00</w:t>
            </w:r>
          </w:p>
        </w:tc>
        <w:tc>
          <w:tcPr>
            <w:tcW w:w="540" w:type="dxa"/>
          </w:tcPr>
          <w:p w:rsidR="008D7C9F" w:rsidRPr="008D7C9F" w:rsidRDefault="008D7C9F" w:rsidP="002F083A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7C9F" w:rsidRPr="008D7C9F" w:rsidRDefault="00EB222D" w:rsidP="002F083A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instrText xml:space="preserve"> FORMCHECKBOX </w:instrText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</w:r>
            <w:r w:rsidRPr="008D7C9F">
              <w:rPr>
                <w:rFonts w:ascii="TimesNewRoman" w:hAnsi="TimesNewRoman" w:cs="TimesNewRoman"/>
                <w:sz w:val="24"/>
                <w:szCs w:val="24"/>
              </w:rPr>
              <w:fldChar w:fldCharType="end"/>
            </w:r>
            <w:bookmarkEnd w:id="26"/>
            <w:r w:rsidR="008D7C9F" w:rsidRPr="008D7C9F">
              <w:rPr>
                <w:rFonts w:ascii="TimesNewRoman" w:hAnsi="TimesNewRoman" w:cs="TimesNewRoman"/>
                <w:sz w:val="24"/>
                <w:szCs w:val="24"/>
              </w:rPr>
              <w:t xml:space="preserve">  Life</w:t>
            </w:r>
          </w:p>
        </w:tc>
        <w:tc>
          <w:tcPr>
            <w:tcW w:w="1170" w:type="dxa"/>
          </w:tcPr>
          <w:p w:rsidR="008D7C9F" w:rsidRPr="008D7C9F" w:rsidRDefault="008D7C9F" w:rsidP="002F083A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8D7C9F">
              <w:rPr>
                <w:rFonts w:ascii="TimesNewRoman" w:hAnsi="TimesNewRoman" w:cs="TimesNewRoman"/>
                <w:sz w:val="24"/>
                <w:szCs w:val="24"/>
              </w:rPr>
              <w:t>$300.00</w:t>
            </w:r>
          </w:p>
        </w:tc>
      </w:tr>
    </w:tbl>
    <w:p w:rsidR="000160F9" w:rsidRDefault="000160F9" w:rsidP="000574C2">
      <w:pPr>
        <w:rPr>
          <w:rFonts w:ascii="TimesNewRoman" w:hAnsi="TimesNewRoman" w:cs="TimesNewRoman"/>
          <w:b/>
        </w:rPr>
      </w:pPr>
    </w:p>
    <w:p w:rsidR="00C84301" w:rsidRPr="00C84301" w:rsidRDefault="00C84301" w:rsidP="000574C2">
      <w:pPr>
        <w:rPr>
          <w:rFonts w:ascii="TimesNewRoman" w:hAnsi="TimesNewRoman" w:cs="TimesNewRoman"/>
          <w:b/>
        </w:rPr>
      </w:pPr>
      <w:r w:rsidRPr="00C84301">
        <w:rPr>
          <w:rFonts w:ascii="TimesNewRoman" w:hAnsi="TimesNewRoman" w:cs="TimesNewRoman"/>
          <w:b/>
        </w:rPr>
        <w:t>Please make check out to: Gun Owners of South Carolina</w:t>
      </w:r>
    </w:p>
    <w:p w:rsidR="00C84301" w:rsidRPr="00C84301" w:rsidRDefault="00C84301" w:rsidP="000574C2">
      <w:pPr>
        <w:rPr>
          <w:rFonts w:ascii="TimesNewRoman" w:hAnsi="TimesNewRoman" w:cs="TimesNewRoman"/>
          <w:b/>
          <w:sz w:val="24"/>
          <w:szCs w:val="24"/>
        </w:rPr>
      </w:pPr>
      <w:r w:rsidRPr="00C84301">
        <w:rPr>
          <w:rFonts w:ascii="TimesNewRoman" w:hAnsi="TimesNewRoman" w:cs="TimesNewRoman"/>
          <w:b/>
          <w:sz w:val="24"/>
          <w:szCs w:val="24"/>
        </w:rPr>
        <w:t>MAIL THIS COMPLETED FORM ALONG WITH CHECK TO:</w:t>
      </w:r>
    </w:p>
    <w:p w:rsidR="00C84301" w:rsidRDefault="00C84301" w:rsidP="000B65F2">
      <w:pPr>
        <w:contextualSpacing/>
        <w:rPr>
          <w:rFonts w:ascii="TimesNewRoman" w:hAnsi="TimesNewRoman" w:cs="TimesNewRoman"/>
          <w:b/>
          <w:sz w:val="28"/>
        </w:rPr>
      </w:pPr>
      <w:r w:rsidRPr="00C84301">
        <w:rPr>
          <w:rFonts w:ascii="TimesNewRoman" w:hAnsi="TimesNewRoman" w:cs="TimesNewRoman"/>
          <w:b/>
          <w:sz w:val="28"/>
        </w:rPr>
        <w:t>Gun Owners of South Carolina</w:t>
      </w:r>
    </w:p>
    <w:p w:rsidR="00C84301" w:rsidRPr="00C84301" w:rsidRDefault="00C84301" w:rsidP="000B65F2">
      <w:pPr>
        <w:contextualSpacing/>
        <w:rPr>
          <w:rFonts w:ascii="TimesNewRoman" w:hAnsi="TimesNewRoman" w:cs="TimesNewRoman"/>
          <w:b/>
          <w:sz w:val="28"/>
        </w:rPr>
      </w:pPr>
      <w:r w:rsidRPr="00C84301">
        <w:rPr>
          <w:rFonts w:ascii="TimesNewRoman" w:hAnsi="TimesNewRoman" w:cs="TimesNewRoman"/>
          <w:b/>
          <w:sz w:val="28"/>
        </w:rPr>
        <w:t>Attn: Peggy Bodner</w:t>
      </w:r>
    </w:p>
    <w:p w:rsidR="00C84301" w:rsidRPr="00C84301" w:rsidRDefault="00C84301" w:rsidP="000B65F2">
      <w:pPr>
        <w:spacing w:line="240" w:lineRule="auto"/>
        <w:contextualSpacing/>
        <w:rPr>
          <w:rFonts w:ascii="TimesNewRoman" w:hAnsi="TimesNewRoman" w:cs="TimesNewRoman"/>
          <w:b/>
          <w:sz w:val="28"/>
        </w:rPr>
      </w:pPr>
      <w:r w:rsidRPr="00C84301">
        <w:rPr>
          <w:rFonts w:ascii="TimesNewRoman" w:hAnsi="TimesNewRoman" w:cs="TimesNewRoman"/>
          <w:b/>
          <w:sz w:val="28"/>
        </w:rPr>
        <w:t>1080 Pinecrest Drive</w:t>
      </w:r>
    </w:p>
    <w:p w:rsidR="00C84301" w:rsidRPr="00C84301" w:rsidRDefault="00C84301" w:rsidP="000B65F2">
      <w:pPr>
        <w:spacing w:line="240" w:lineRule="auto"/>
        <w:contextualSpacing/>
        <w:rPr>
          <w:rFonts w:ascii="TimesNewRoman" w:hAnsi="TimesNewRoman" w:cs="TimesNewRoman"/>
          <w:b/>
          <w:sz w:val="28"/>
        </w:rPr>
      </w:pPr>
      <w:r w:rsidRPr="00C84301">
        <w:rPr>
          <w:rFonts w:ascii="TimesNewRoman" w:hAnsi="TimesNewRoman" w:cs="TimesNewRoman"/>
          <w:b/>
          <w:sz w:val="28"/>
        </w:rPr>
        <w:t>Rock Hill, South Carolina  29732</w:t>
      </w:r>
    </w:p>
    <w:p w:rsidR="000E4E6C" w:rsidRPr="00C84301" w:rsidRDefault="000E4E6C" w:rsidP="000B65F2">
      <w:pPr>
        <w:contextualSpacing/>
        <w:jc w:val="center"/>
        <w:rPr>
          <w:rFonts w:ascii="TimesNewRoman" w:hAnsi="TimesNewRoman" w:cs="TimesNewRoman"/>
          <w:b/>
          <w:sz w:val="28"/>
        </w:rPr>
      </w:pPr>
    </w:p>
    <w:p w:rsidR="005B73DE" w:rsidRPr="005B73DE" w:rsidRDefault="005B73DE" w:rsidP="000574C2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mbership form 2010</w:t>
      </w:r>
    </w:p>
    <w:sectPr w:rsidR="005B73DE" w:rsidRPr="005B73DE" w:rsidSect="000E4E6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DD" w:rsidRDefault="006436DD" w:rsidP="000574C2">
      <w:pPr>
        <w:spacing w:after="0" w:line="240" w:lineRule="auto"/>
      </w:pPr>
      <w:r>
        <w:separator/>
      </w:r>
    </w:p>
  </w:endnote>
  <w:endnote w:type="continuationSeparator" w:id="0">
    <w:p w:rsidR="006436DD" w:rsidRDefault="006436DD" w:rsidP="000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DD" w:rsidRDefault="006436DD" w:rsidP="000574C2">
      <w:pPr>
        <w:spacing w:after="0" w:line="240" w:lineRule="auto"/>
      </w:pPr>
      <w:r>
        <w:separator/>
      </w:r>
    </w:p>
  </w:footnote>
  <w:footnote w:type="continuationSeparator" w:id="0">
    <w:p w:rsidR="006436DD" w:rsidRDefault="006436DD" w:rsidP="000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C2" w:rsidRPr="000574C2" w:rsidRDefault="000574C2" w:rsidP="000574C2">
    <w:pPr>
      <w:pStyle w:val="Header"/>
      <w:jc w:val="center"/>
      <w:rPr>
        <w:b/>
        <w:sz w:val="48"/>
      </w:rPr>
    </w:pPr>
    <w:r w:rsidRPr="000574C2">
      <w:rPr>
        <w:b/>
        <w:noProof/>
        <w:sz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247650</wp:posOffset>
          </wp:positionV>
          <wp:extent cx="923925" cy="971550"/>
          <wp:effectExtent l="19050" t="0" r="9525" b="0"/>
          <wp:wrapNone/>
          <wp:docPr id="2" name="Picture 0" descr="GOSC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C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74C2">
      <w:rPr>
        <w:b/>
        <w:sz w:val="48"/>
      </w:rPr>
      <w:t>Gun Owners of South Carolina</w:t>
    </w:r>
  </w:p>
  <w:p w:rsidR="000574C2" w:rsidRDefault="000574C2" w:rsidP="000574C2">
    <w:pPr>
      <w:pStyle w:val="Header"/>
      <w:jc w:val="center"/>
    </w:pPr>
  </w:p>
  <w:p w:rsidR="000574C2" w:rsidRDefault="000574C2" w:rsidP="000574C2">
    <w:pPr>
      <w:pStyle w:val="Header"/>
      <w:jc w:val="center"/>
    </w:pPr>
    <w:r>
      <w:rPr>
        <w:rFonts w:ascii="TimesNewRoman,Bold" w:hAnsi="TimesNewRoman,Bold" w:cs="TimesNewRoman,Bold"/>
        <w:b/>
        <w:bCs/>
        <w:sz w:val="26"/>
        <w:szCs w:val="26"/>
      </w:rPr>
      <w:t>Individual Membership Application</w:t>
    </w:r>
  </w:p>
  <w:p w:rsidR="000574C2" w:rsidRDefault="000574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kDY+VZGpArh4UdmVy6H2HlIgMJw=" w:salt="/6Ko5fu24eC0s1QyskeDxA==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74C2"/>
    <w:rsid w:val="000160F9"/>
    <w:rsid w:val="00043070"/>
    <w:rsid w:val="000574C2"/>
    <w:rsid w:val="00086648"/>
    <w:rsid w:val="000B65F2"/>
    <w:rsid w:val="000E4E6C"/>
    <w:rsid w:val="00151301"/>
    <w:rsid w:val="001A42DE"/>
    <w:rsid w:val="001B6881"/>
    <w:rsid w:val="001C23DE"/>
    <w:rsid w:val="00251E41"/>
    <w:rsid w:val="00271FEE"/>
    <w:rsid w:val="00283904"/>
    <w:rsid w:val="002F083A"/>
    <w:rsid w:val="00353C58"/>
    <w:rsid w:val="003838AA"/>
    <w:rsid w:val="003A6168"/>
    <w:rsid w:val="003D4695"/>
    <w:rsid w:val="00416D5B"/>
    <w:rsid w:val="00500579"/>
    <w:rsid w:val="0053747E"/>
    <w:rsid w:val="005B73DE"/>
    <w:rsid w:val="00637B58"/>
    <w:rsid w:val="006436DD"/>
    <w:rsid w:val="00643D71"/>
    <w:rsid w:val="006B3865"/>
    <w:rsid w:val="007718B2"/>
    <w:rsid w:val="00775E48"/>
    <w:rsid w:val="007B190E"/>
    <w:rsid w:val="008D7C9F"/>
    <w:rsid w:val="00943F06"/>
    <w:rsid w:val="00AF4663"/>
    <w:rsid w:val="00B33AEC"/>
    <w:rsid w:val="00B91224"/>
    <w:rsid w:val="00B935E7"/>
    <w:rsid w:val="00C15FC0"/>
    <w:rsid w:val="00C23B64"/>
    <w:rsid w:val="00C61E79"/>
    <w:rsid w:val="00C84301"/>
    <w:rsid w:val="00D84CA5"/>
    <w:rsid w:val="00E01F8B"/>
    <w:rsid w:val="00E3413C"/>
    <w:rsid w:val="00EB222D"/>
    <w:rsid w:val="00EF61D8"/>
    <w:rsid w:val="00F9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C2"/>
  </w:style>
  <w:style w:type="paragraph" w:styleId="Footer">
    <w:name w:val="footer"/>
    <w:basedOn w:val="Normal"/>
    <w:link w:val="FooterChar"/>
    <w:uiPriority w:val="99"/>
    <w:semiHidden/>
    <w:unhideWhenUsed/>
    <w:rsid w:val="0005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4C2"/>
  </w:style>
  <w:style w:type="table" w:styleId="TableGrid">
    <w:name w:val="Table Grid"/>
    <w:basedOn w:val="TableNormal"/>
    <w:uiPriority w:val="59"/>
    <w:rsid w:val="00537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1E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299A-1A1B-445E-8186-344671A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Donnie</cp:lastModifiedBy>
  <cp:revision>5</cp:revision>
  <cp:lastPrinted>2010-07-27T04:51:00Z</cp:lastPrinted>
  <dcterms:created xsi:type="dcterms:W3CDTF">2010-07-27T04:42:00Z</dcterms:created>
  <dcterms:modified xsi:type="dcterms:W3CDTF">2010-07-27T04:52:00Z</dcterms:modified>
</cp:coreProperties>
</file>